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8C" w:rsidRDefault="00531D8C" w:rsidP="007A60C5">
      <w:r>
        <w:separator/>
      </w:r>
    </w:p>
  </w:endnote>
  <w:endnote w:type="continuationSeparator" w:id="0">
    <w:p w:rsidR="00531D8C" w:rsidRDefault="00531D8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8A" w:rsidRDefault="00B2348A" w:rsidP="000F66C0">
    <w:pPr>
      <w:pStyle w:val="ac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8C" w:rsidRDefault="00531D8C" w:rsidP="007A60C5">
      <w:r>
        <w:separator/>
      </w:r>
    </w:p>
  </w:footnote>
  <w:footnote w:type="continuationSeparator" w:id="0">
    <w:p w:rsidR="00531D8C" w:rsidRDefault="00531D8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66C0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31D8C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1A4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96CD8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04C538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731ED-D75B-421F-8C30-A19546D9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阿部 淳子</cp:lastModifiedBy>
  <cp:revision>2</cp:revision>
  <cp:lastPrinted>2016-05-29T07:19:00Z</cp:lastPrinted>
  <dcterms:created xsi:type="dcterms:W3CDTF">2022-10-25T06:35:00Z</dcterms:created>
  <dcterms:modified xsi:type="dcterms:W3CDTF">2022-10-25T06:35:00Z</dcterms:modified>
</cp:coreProperties>
</file>